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74A" w:rsidRDefault="009C3827" w:rsidP="007115F8">
      <w:pPr>
        <w:jc w:val="center"/>
      </w:pPr>
      <w:r>
        <w:rPr>
          <w:noProof/>
          <w:lang w:eastAsia="en-GB"/>
        </w:rPr>
        <w:drawing>
          <wp:inline distT="0" distB="0" distL="0" distR="0" wp14:anchorId="79B8AED7" wp14:editId="3D185B94">
            <wp:extent cx="3181350" cy="1017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ide_logo_left_full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6031" cy="1025085"/>
                    </a:xfrm>
                    <a:prstGeom prst="rect">
                      <a:avLst/>
                    </a:prstGeom>
                  </pic:spPr>
                </pic:pic>
              </a:graphicData>
            </a:graphic>
          </wp:inline>
        </w:drawing>
      </w:r>
    </w:p>
    <w:p w:rsidR="00401320" w:rsidRDefault="007115F8">
      <w:r>
        <w:rPr>
          <w:noProof/>
          <w:lang w:eastAsia="en-GB"/>
        </w:rPr>
        <w:drawing>
          <wp:inline distT="0" distB="0" distL="0" distR="0" wp14:anchorId="4D581AE0" wp14:editId="480BF185">
            <wp:extent cx="6024161"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4430" cy="4159979"/>
                    </a:xfrm>
                    <a:prstGeom prst="rect">
                      <a:avLst/>
                    </a:prstGeom>
                    <a:noFill/>
                  </pic:spPr>
                </pic:pic>
              </a:graphicData>
            </a:graphic>
          </wp:inline>
        </w:drawing>
      </w:r>
    </w:p>
    <w:p w:rsidR="00401320" w:rsidRPr="007115F8" w:rsidRDefault="00B13CDB" w:rsidP="007115F8">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647700</wp:posOffset>
                </wp:positionH>
                <wp:positionV relativeFrom="paragraph">
                  <wp:posOffset>486410</wp:posOffset>
                </wp:positionV>
                <wp:extent cx="6953250" cy="2895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895600"/>
                        </a:xfrm>
                        <a:prstGeom prst="rect">
                          <a:avLst/>
                        </a:prstGeom>
                        <a:solidFill>
                          <a:srgbClr val="FFFFFF"/>
                        </a:solidFill>
                        <a:ln w="9525">
                          <a:noFill/>
                          <a:miter lim="800000"/>
                          <a:headEnd/>
                          <a:tailEnd/>
                        </a:ln>
                      </wps:spPr>
                      <wps:txbx>
                        <w:txbxContent>
                          <w:p w:rsidR="00B13CDB" w:rsidRDefault="008A4990"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STUDENT SUPPORT LEADER</w:t>
                            </w:r>
                          </w:p>
                          <w:p w:rsidR="008A4990" w:rsidRPr="00F3584E" w:rsidRDefault="008A4990"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 xml:space="preserve">APPLICATION DEADLINE – </w:t>
                            </w:r>
                            <w:r w:rsidR="0064193F">
                              <w:rPr>
                                <w:color w:val="F7CAAC" w:themeColor="accent2" w:themeTint="66"/>
                                <w:sz w:val="52"/>
                                <w:szCs w:val="52"/>
                                <w14:textOutline w14:w="11112" w14:cap="flat" w14:cmpd="sng" w14:algn="ctr">
                                  <w14:solidFill>
                                    <w14:schemeClr w14:val="accent2"/>
                                  </w14:solidFill>
                                  <w14:prstDash w14:val="solid"/>
                                  <w14:round/>
                                </w14:textOutline>
                              </w:rPr>
                              <w:t>16 APRIL</w:t>
                            </w:r>
                            <w:r w:rsidR="00B911A5">
                              <w:rPr>
                                <w:color w:val="F7CAAC" w:themeColor="accent2" w:themeTint="66"/>
                                <w:sz w:val="52"/>
                                <w:szCs w:val="52"/>
                                <w14:textOutline w14:w="11112" w14:cap="flat" w14:cmpd="sng" w14:algn="ctr">
                                  <w14:solidFill>
                                    <w14:schemeClr w14:val="accent2"/>
                                  </w14:solidFill>
                                  <w14:prstDash w14:val="solid"/>
                                  <w14:round/>
                                </w14:textOutline>
                              </w:rPr>
                              <w:t xml:space="preserve"> 2021</w:t>
                            </w:r>
                            <w:bookmarkStart w:id="0" w:name="_GoBack"/>
                            <w:bookmarkEnd w:id="0"/>
                          </w:p>
                          <w:p w:rsidR="00B13CDB" w:rsidRDefault="00B13CDB"/>
                          <w:p w:rsidR="00B13CDB" w:rsidRDefault="00B13CDB"/>
                          <w:p w:rsidR="00B13CDB" w:rsidRDefault="00B13CDB"/>
                          <w:p w:rsidR="00B13CDB" w:rsidRDefault="00B13CDB"/>
                          <w:p w:rsidR="00B13CDB" w:rsidRDefault="00B13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38.3pt;width:547.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2AIA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" stroked="f">
                <v:textbox>
                  <w:txbxContent>
                    <w:p w:rsidR="00B13CDB" w:rsidRDefault="008A4990"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STUDENT SUPPORT LEADER</w:t>
                      </w:r>
                    </w:p>
                    <w:p w:rsidR="008A4990" w:rsidRPr="00F3584E" w:rsidRDefault="008A4990"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 xml:space="preserve">APPLICATION DEADLINE – </w:t>
                      </w:r>
                      <w:r w:rsidR="0064193F">
                        <w:rPr>
                          <w:color w:val="F7CAAC" w:themeColor="accent2" w:themeTint="66"/>
                          <w:sz w:val="52"/>
                          <w:szCs w:val="52"/>
                          <w14:textOutline w14:w="11112" w14:cap="flat" w14:cmpd="sng" w14:algn="ctr">
                            <w14:solidFill>
                              <w14:schemeClr w14:val="accent2"/>
                            </w14:solidFill>
                            <w14:prstDash w14:val="solid"/>
                            <w14:round/>
                          </w14:textOutline>
                        </w:rPr>
                        <w:t>16 APRIL</w:t>
                      </w:r>
                      <w:r w:rsidR="00B911A5">
                        <w:rPr>
                          <w:color w:val="F7CAAC" w:themeColor="accent2" w:themeTint="66"/>
                          <w:sz w:val="52"/>
                          <w:szCs w:val="52"/>
                          <w14:textOutline w14:w="11112" w14:cap="flat" w14:cmpd="sng" w14:algn="ctr">
                            <w14:solidFill>
                              <w14:schemeClr w14:val="accent2"/>
                            </w14:solidFill>
                            <w14:prstDash w14:val="solid"/>
                            <w14:round/>
                          </w14:textOutline>
                        </w:rPr>
                        <w:t xml:space="preserve"> 2021</w:t>
                      </w:r>
                      <w:bookmarkStart w:id="1" w:name="_GoBack"/>
                      <w:bookmarkEnd w:id="1"/>
                    </w:p>
                    <w:p w:rsidR="00B13CDB" w:rsidRDefault="00B13CDB"/>
                    <w:p w:rsidR="00B13CDB" w:rsidRDefault="00B13CDB"/>
                    <w:p w:rsidR="00B13CDB" w:rsidRDefault="00B13CDB"/>
                    <w:p w:rsidR="00B13CDB" w:rsidRDefault="00B13CDB"/>
                    <w:p w:rsidR="00B13CDB" w:rsidRDefault="00B13CDB"/>
                  </w:txbxContent>
                </v:textbox>
                <w10:wrap type="square"/>
              </v:shape>
            </w:pict>
          </mc:Fallback>
        </mc:AlternateContent>
      </w:r>
    </w:p>
    <w:p w:rsidR="00401320" w:rsidRPr="00D35E61" w:rsidRDefault="00D35E61" w:rsidP="0070274A">
      <w:pPr>
        <w:spacing w:after="0" w:line="240" w:lineRule="auto"/>
        <w:rPr>
          <w:b/>
        </w:rPr>
      </w:pPr>
      <w:r w:rsidRPr="00D35E61">
        <w:rPr>
          <w:b/>
        </w:rPr>
        <w:lastRenderedPageBreak/>
        <w:t>Application Information.</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Thank you for your interest in our recently advertised post </w:t>
      </w:r>
      <w:r w:rsidR="0010390D">
        <w:t xml:space="preserve">as a </w:t>
      </w:r>
      <w:r w:rsidR="0064193F">
        <w:t>S</w:t>
      </w:r>
      <w:r w:rsidR="008A4990">
        <w:t xml:space="preserve">tudent </w:t>
      </w:r>
      <w:r w:rsidR="0064193F">
        <w:t>S</w:t>
      </w:r>
      <w:r w:rsidR="008A4990">
        <w:t xml:space="preserve">upport </w:t>
      </w:r>
      <w:r w:rsidR="0064193F">
        <w:t>L</w:t>
      </w:r>
      <w:r w:rsidR="008A4990">
        <w:t xml:space="preserve">eader </w:t>
      </w:r>
      <w:r w:rsidRPr="00B557DD">
        <w:t xml:space="preserve"> </w:t>
      </w:r>
      <w:r w:rsidRPr="00E434D4">
        <w:t>at Parkside School.</w:t>
      </w:r>
    </w:p>
    <w:p w:rsidR="00401320" w:rsidRPr="00E434D4" w:rsidRDefault="00401320" w:rsidP="0070274A">
      <w:pPr>
        <w:spacing w:after="0" w:line="240" w:lineRule="auto"/>
      </w:pPr>
    </w:p>
    <w:p w:rsidR="00401320" w:rsidRPr="00E31F68" w:rsidRDefault="00401320" w:rsidP="0070274A">
      <w:pPr>
        <w:spacing w:after="0" w:line="240" w:lineRule="auto"/>
      </w:pPr>
      <w:r w:rsidRPr="00E434D4">
        <w:t xml:space="preserve">Please </w:t>
      </w:r>
      <w:r w:rsidR="0010390D">
        <w:t xml:space="preserve">complete the application form </w:t>
      </w:r>
      <w:r w:rsidR="0038210B">
        <w:t xml:space="preserve">in full </w:t>
      </w:r>
      <w:r w:rsidR="0010390D">
        <w:t>and return to me by email</w:t>
      </w:r>
      <w:r w:rsidR="00FB3354">
        <w:t xml:space="preserve"> to </w:t>
      </w:r>
      <w:hyperlink r:id="rId8" w:history="1">
        <w:r w:rsidR="00FB3354" w:rsidRPr="00436BA4">
          <w:rPr>
            <w:rStyle w:val="Hyperlink"/>
          </w:rPr>
          <w:t>jill.britton@parksideschool.net</w:t>
        </w:r>
      </w:hyperlink>
      <w:r w:rsidR="00FB3354">
        <w:t xml:space="preserve"> </w:t>
      </w:r>
    </w:p>
    <w:p w:rsidR="00401320" w:rsidRPr="00E434D4" w:rsidRDefault="00401320" w:rsidP="0070274A">
      <w:pPr>
        <w:spacing w:after="0" w:line="240" w:lineRule="auto"/>
      </w:pPr>
    </w:p>
    <w:p w:rsidR="00401320" w:rsidRDefault="00401320" w:rsidP="0070274A">
      <w:pPr>
        <w:spacing w:after="0" w:line="240" w:lineRule="auto"/>
      </w:pPr>
      <w:r w:rsidRPr="00E434D4">
        <w:t xml:space="preserve">Details </w:t>
      </w:r>
      <w:r>
        <w:t>must</w:t>
      </w:r>
      <w:r w:rsidRPr="00E434D4">
        <w:t xml:space="preserve"> be provided with regard to </w:t>
      </w:r>
      <w:r w:rsidR="0070274A">
        <w:t xml:space="preserve">three references </w:t>
      </w:r>
      <w:r w:rsidRPr="00E434D4">
        <w:t xml:space="preserve">and </w:t>
      </w:r>
      <w:r w:rsidR="0070274A">
        <w:t xml:space="preserve">these </w:t>
      </w:r>
      <w:r w:rsidRPr="00E434D4">
        <w:t xml:space="preserve">should be relevant to the post’s roles and responsibilities, one of whom </w:t>
      </w:r>
      <w:r w:rsidR="0070274A">
        <w:t>must</w:t>
      </w:r>
      <w:r w:rsidRPr="00E434D4">
        <w:t xml:space="preserve"> be your current employer.  </w:t>
      </w:r>
    </w:p>
    <w:p w:rsidR="0010390D" w:rsidRPr="00E434D4" w:rsidRDefault="0010390D" w:rsidP="0070274A">
      <w:pPr>
        <w:spacing w:after="0" w:line="240" w:lineRule="auto"/>
      </w:pPr>
    </w:p>
    <w:p w:rsidR="003B585A" w:rsidRPr="00E434D4" w:rsidRDefault="00401320" w:rsidP="0010390D">
      <w:pPr>
        <w:spacing w:after="0" w:line="240" w:lineRule="auto"/>
      </w:pPr>
      <w:r w:rsidRPr="00E434D4">
        <w:t xml:space="preserve">Parkside School is committed to safeguarding and promoting the welfare of children and the protection of the child from all forms of abuse.  The school adheres to Bradford Council and statutory guidelines in respect to safe recruitment and the Equality Act (2010).  All </w:t>
      </w:r>
      <w:r w:rsidR="006C73E7">
        <w:t>successful applicants</w:t>
      </w:r>
      <w:r w:rsidRPr="00E434D4">
        <w:t xml:space="preserve"> will undergo </w:t>
      </w:r>
      <w:r w:rsidR="0010390D">
        <w:t>a Barred List Check</w:t>
      </w:r>
      <w:r w:rsidRPr="00E434D4">
        <w:t xml:space="preserve">, and confirmation of </w:t>
      </w:r>
      <w:r w:rsidR="0010390D">
        <w:t xml:space="preserve">the casual </w:t>
      </w:r>
      <w:r w:rsidRPr="00E434D4">
        <w:t xml:space="preserve">employment is subject to this and receipt of </w:t>
      </w:r>
      <w:r w:rsidR="006C73E7">
        <w:t xml:space="preserve">a </w:t>
      </w:r>
      <w:r w:rsidRPr="00E434D4">
        <w:t>satisfactory reference</w:t>
      </w:r>
      <w:r w:rsidR="006C73E7">
        <w: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If you require any further information, please do not hesitate to contact me </w:t>
      </w:r>
      <w:r w:rsidR="006C73E7">
        <w:t>on jill.britton@parksideschool</w:t>
      </w:r>
      <w:r w:rsidRPr="00E434D4">
        <w:t>.</w:t>
      </w:r>
      <w:r w:rsidR="006C73E7">
        <w:t>net</w:t>
      </w:r>
    </w:p>
    <w:p w:rsidR="00401320" w:rsidRPr="00E434D4" w:rsidRDefault="00401320" w:rsidP="0070274A">
      <w:pPr>
        <w:spacing w:after="0" w:line="240" w:lineRule="auto"/>
      </w:pPr>
    </w:p>
    <w:p w:rsidR="00401320" w:rsidRPr="00E434D4" w:rsidRDefault="00401320" w:rsidP="0070274A">
      <w:pPr>
        <w:spacing w:after="0" w:line="240" w:lineRule="auto"/>
      </w:pPr>
      <w:r w:rsidRPr="00E434D4">
        <w:t>Yours sincerely</w:t>
      </w:r>
    </w:p>
    <w:p w:rsidR="00401320" w:rsidRPr="00E434D4" w:rsidRDefault="00401320" w:rsidP="0070274A">
      <w:pPr>
        <w:spacing w:after="0" w:line="240" w:lineRule="auto"/>
      </w:pPr>
    </w:p>
    <w:p w:rsidR="00401320" w:rsidRPr="00E434D4" w:rsidRDefault="00401320" w:rsidP="0070274A">
      <w:r>
        <w:rPr>
          <w:noProof/>
          <w:lang w:eastAsia="en-GB"/>
        </w:rPr>
        <w:drawing>
          <wp:inline distT="0" distB="0" distL="0" distR="0">
            <wp:extent cx="704850" cy="3922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01122014113156-0001.jpg"/>
                    <pic:cNvPicPr/>
                  </pic:nvPicPr>
                  <pic:blipFill rotWithShape="1">
                    <a:blip r:embed="rId9" cstate="print">
                      <a:extLst>
                        <a:ext uri="{28A0092B-C50C-407E-A947-70E740481C1C}">
                          <a14:useLocalDpi xmlns:a14="http://schemas.microsoft.com/office/drawing/2010/main" val="0"/>
                        </a:ext>
                      </a:extLst>
                    </a:blip>
                    <a:srcRect l="22254" t="15526" r="51304" b="74093"/>
                    <a:stretch/>
                  </pic:blipFill>
                  <pic:spPr bwMode="auto">
                    <a:xfrm>
                      <a:off x="0" y="0"/>
                      <a:ext cx="726920" cy="404576"/>
                    </a:xfrm>
                    <a:prstGeom prst="rect">
                      <a:avLst/>
                    </a:prstGeom>
                    <a:ln>
                      <a:noFill/>
                    </a:ln>
                    <a:extLst>
                      <a:ext uri="{53640926-AAD7-44D8-BBD7-CCE9431645EC}">
                        <a14:shadowObscured xmlns:a14="http://schemas.microsoft.com/office/drawing/2010/main"/>
                      </a:ext>
                    </a:extLst>
                  </pic:spPr>
                </pic:pic>
              </a:graphicData>
            </a:graphic>
          </wp:inline>
        </w:drawing>
      </w:r>
    </w:p>
    <w:p w:rsidR="00401320" w:rsidRPr="00E434D4" w:rsidRDefault="00401320" w:rsidP="0070274A">
      <w:pPr>
        <w:spacing w:after="0" w:line="240" w:lineRule="auto"/>
      </w:pPr>
      <w:r w:rsidRPr="00E434D4">
        <w:t xml:space="preserve">Jill Britton </w:t>
      </w:r>
    </w:p>
    <w:p w:rsidR="0010390D" w:rsidRDefault="003666B8" w:rsidP="0070274A">
      <w:pPr>
        <w:spacing w:after="0" w:line="240" w:lineRule="auto"/>
      </w:pPr>
      <w:r>
        <w:t>Head’s PA</w:t>
      </w:r>
    </w:p>
    <w:sectPr w:rsidR="00103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863F3"/>
    <w:multiLevelType w:val="hybridMultilevel"/>
    <w:tmpl w:val="6816820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 w15:restartNumberingAfterBreak="0">
    <w:nsid w:val="32343E2D"/>
    <w:multiLevelType w:val="hybridMultilevel"/>
    <w:tmpl w:val="163E896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6B2D678A"/>
    <w:multiLevelType w:val="hybridMultilevel"/>
    <w:tmpl w:val="CF6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27"/>
    <w:rsid w:val="0010390D"/>
    <w:rsid w:val="001350F0"/>
    <w:rsid w:val="002E13BD"/>
    <w:rsid w:val="00364E38"/>
    <w:rsid w:val="003666B8"/>
    <w:rsid w:val="0038210B"/>
    <w:rsid w:val="003B585A"/>
    <w:rsid w:val="00401320"/>
    <w:rsid w:val="00464451"/>
    <w:rsid w:val="0064193F"/>
    <w:rsid w:val="006C73E7"/>
    <w:rsid w:val="0070274A"/>
    <w:rsid w:val="007115F8"/>
    <w:rsid w:val="0075232C"/>
    <w:rsid w:val="00777701"/>
    <w:rsid w:val="007A40DB"/>
    <w:rsid w:val="007D1974"/>
    <w:rsid w:val="008A4990"/>
    <w:rsid w:val="009C3827"/>
    <w:rsid w:val="00B13CDB"/>
    <w:rsid w:val="00B557DD"/>
    <w:rsid w:val="00B911A5"/>
    <w:rsid w:val="00CA7B02"/>
    <w:rsid w:val="00D35E61"/>
    <w:rsid w:val="00D665C3"/>
    <w:rsid w:val="00F3584E"/>
    <w:rsid w:val="00FB3354"/>
    <w:rsid w:val="00FB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D339"/>
  <w15:chartTrackingRefBased/>
  <w15:docId w15:val="{197DF146-ECD0-4F0D-AEDB-F3CD9EBC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1320"/>
    <w:rPr>
      <w:color w:val="0000FF"/>
      <w:u w:val="single"/>
    </w:rPr>
  </w:style>
  <w:style w:type="paragraph" w:styleId="BalloonText">
    <w:name w:val="Balloon Text"/>
    <w:basedOn w:val="Normal"/>
    <w:link w:val="BalloonTextChar"/>
    <w:uiPriority w:val="99"/>
    <w:semiHidden/>
    <w:unhideWhenUsed/>
    <w:rsid w:val="00D6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3"/>
    <w:rPr>
      <w:rFonts w:ascii="Segoe UI" w:hAnsi="Segoe UI" w:cs="Segoe UI"/>
      <w:sz w:val="18"/>
      <w:szCs w:val="18"/>
    </w:rPr>
  </w:style>
  <w:style w:type="character" w:styleId="UnresolvedMention">
    <w:name w:val="Unresolved Mention"/>
    <w:basedOn w:val="DefaultParagraphFont"/>
    <w:uiPriority w:val="99"/>
    <w:semiHidden/>
    <w:unhideWhenUsed/>
    <w:rsid w:val="00FB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britton@parksideschool.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03E6-444E-49B3-91BD-5742BC2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itton*</dc:creator>
  <cp:keywords/>
  <dc:description/>
  <cp:lastModifiedBy>Jill Britton</cp:lastModifiedBy>
  <cp:revision>4</cp:revision>
  <cp:lastPrinted>2019-11-11T10:41:00Z</cp:lastPrinted>
  <dcterms:created xsi:type="dcterms:W3CDTF">2021-03-22T12:11:00Z</dcterms:created>
  <dcterms:modified xsi:type="dcterms:W3CDTF">2021-04-07T15:08:00Z</dcterms:modified>
</cp:coreProperties>
</file>